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3</w:t>
      </w:r>
      <w:r w:rsidR="0093603E">
        <w:rPr>
          <w:b/>
          <w:sz w:val="28"/>
          <w:szCs w:val="28"/>
        </w:rPr>
        <w:t>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93603E">
        <w:t>51,20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93603E">
        <w:t>33,51</w:t>
      </w:r>
      <w:r w:rsidR="00A6544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B54136" w:rsidRPr="00857CBA" w:rsidTr="00A90C94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93603E" w:rsidRPr="00857CBA" w:rsidTr="0090100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03E" w:rsidRDefault="009360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1624">
              <w:rPr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B61624" w:rsidP="00B541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</w:t>
            </w:r>
            <w:r w:rsidR="00B541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A654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7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3 м.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пластиковых окон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.1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4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B54136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8</w:t>
            </w:r>
          </w:p>
        </w:tc>
      </w:tr>
    </w:tbl>
    <w:p w:rsidR="00424C04" w:rsidRPr="0093603E" w:rsidRDefault="0093603E" w:rsidP="0093603E">
      <w:pPr>
        <w:autoSpaceDE w:val="0"/>
        <w:autoSpaceDN w:val="0"/>
        <w:adjustRightInd w:val="0"/>
        <w:jc w:val="both"/>
      </w:pPr>
      <w:r>
        <w:rPr>
          <w:u w:val="single"/>
        </w:rPr>
        <w:t xml:space="preserve">2. 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 и утвердить с 01.01.2023</w:t>
      </w:r>
      <w:r w:rsidRPr="0087599B">
        <w:t>г. размер платы по теку</w:t>
      </w:r>
      <w:r>
        <w:t xml:space="preserve">щему ремонту в размере 2,77 </w:t>
      </w:r>
      <w:r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93603E">
        <w:rPr>
          <w:bCs/>
        </w:rPr>
        <w:t>01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54136">
        <w:rPr>
          <w:bCs/>
        </w:rPr>
        <w:t>2,5</w:t>
      </w:r>
      <w:r w:rsidR="0093603E">
        <w:rPr>
          <w:bCs/>
        </w:rPr>
        <w:t>1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B54136" w:rsidRPr="00E54503" w:rsidRDefault="00A65448" w:rsidP="00B541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54136" w:rsidRPr="00E54503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="00B54136" w:rsidRPr="00E54503">
        <w:rPr>
          <w:b/>
          <w:sz w:val="22"/>
          <w:szCs w:val="22"/>
        </w:rPr>
        <w:t>общедомового</w:t>
      </w:r>
      <w:proofErr w:type="spellEnd"/>
      <w:r w:rsidR="00B54136" w:rsidRPr="00E54503">
        <w:rPr>
          <w:b/>
          <w:sz w:val="22"/>
          <w:szCs w:val="22"/>
        </w:rPr>
        <w:t xml:space="preserve">) прибора </w:t>
      </w:r>
      <w:proofErr w:type="spellStart"/>
      <w:r w:rsidR="00B54136" w:rsidRPr="00E54503">
        <w:rPr>
          <w:b/>
          <w:sz w:val="22"/>
          <w:szCs w:val="22"/>
        </w:rPr>
        <w:t>учета:</w:t>
      </w:r>
      <w:r w:rsidR="00B54136" w:rsidRPr="00E54503">
        <w:rPr>
          <w:sz w:val="22"/>
          <w:szCs w:val="22"/>
        </w:rPr>
        <w:t>исходя</w:t>
      </w:r>
      <w:proofErr w:type="spellEnd"/>
      <w:r w:rsidR="00B54136" w:rsidRPr="00E54503">
        <w:rPr>
          <w:sz w:val="22"/>
          <w:szCs w:val="22"/>
        </w:rPr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="00B54136" w:rsidRPr="00E54503">
        <w:rPr>
          <w:sz w:val="22"/>
          <w:szCs w:val="22"/>
        </w:rPr>
        <w:t>общедомового</w:t>
      </w:r>
      <w:proofErr w:type="spellEnd"/>
      <w:r w:rsidR="00B54136" w:rsidRPr="00E54503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A65448" w:rsidRDefault="00B54136" w:rsidP="00B54136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="002007A4">
        <w:rPr>
          <w:b/>
          <w:bCs/>
          <w:lang w:val="en-US"/>
        </w:rPr>
        <w:t>I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3603E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54136"/>
    <w:rsid w:val="00B575F9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804EB"/>
    <w:rsid w:val="00EB599E"/>
    <w:rsid w:val="00ED4A47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09:34:00Z</dcterms:created>
  <dcterms:modified xsi:type="dcterms:W3CDTF">2022-09-11T09:37:00Z</dcterms:modified>
</cp:coreProperties>
</file>